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0D04B81E" w14:textId="77777777" w:rsidR="00E526EF" w:rsidRPr="00E526EF" w:rsidRDefault="00170694" w:rsidP="00E526EF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76631226"/>
      <w:r w:rsidRPr="00170694">
        <w:rPr>
          <w:b/>
          <w:lang w:eastAsia="en-US"/>
        </w:rPr>
        <w:t>„</w:t>
      </w:r>
      <w:bookmarkStart w:id="1" w:name="_Hlk130382502"/>
      <w:r w:rsidR="00E526EF" w:rsidRPr="00E526EF">
        <w:rPr>
          <w:b/>
          <w:lang w:eastAsia="en-US"/>
        </w:rPr>
        <w:t xml:space="preserve">Poprawa parametrów technicznych ul. Katowickiej przy bud. nr 24 </w:t>
      </w:r>
    </w:p>
    <w:p w14:paraId="3966F6DB" w14:textId="0918056F" w:rsidR="00EB6B7B" w:rsidRDefault="00E526EF" w:rsidP="00E526EF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r w:rsidRPr="00E526EF">
        <w:rPr>
          <w:b/>
          <w:lang w:eastAsia="en-US"/>
        </w:rPr>
        <w:t>w Jastrzębiu-Zdroju</w:t>
      </w:r>
      <w:bookmarkEnd w:id="1"/>
      <w:r w:rsidR="00170694" w:rsidRPr="00170694">
        <w:rPr>
          <w:b/>
          <w:lang w:eastAsia="en-US"/>
        </w:rPr>
        <w:t>”</w:t>
      </w:r>
    </w:p>
    <w:p w14:paraId="2B559F12" w14:textId="77777777"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3ACACDBF"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76608E">
        <w:rPr>
          <w:rFonts w:eastAsia="Lucida Sans Unicode"/>
          <w:b/>
        </w:rPr>
        <w:t>6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242B9727"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76608E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76608E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2596B67A"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76608E">
        <w:rPr>
          <w:sz w:val="22"/>
          <w:szCs w:val="22"/>
        </w:rPr>
        <w:t>:</w:t>
      </w:r>
      <w:r w:rsidR="008516D2" w:rsidRPr="005C1801">
        <w:rPr>
          <w:sz w:val="22"/>
          <w:szCs w:val="22"/>
        </w:rPr>
        <w:t xml:space="preserve">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2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2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170694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21D1683B" w14:textId="77777777" w:rsidR="0076608E" w:rsidRDefault="0076608E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1E32364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3C50689" w14:textId="77777777" w:rsidR="0076608E" w:rsidRPr="0076608E" w:rsidRDefault="00170694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76608E" w:rsidRPr="0076608E">
        <w:rPr>
          <w:b/>
          <w:sz w:val="22"/>
          <w:szCs w:val="22"/>
          <w:lang w:eastAsia="en-US"/>
        </w:rPr>
        <w:t xml:space="preserve">Poprawa parametrów technicznych ul. Katowickiej przy bud. nr 24 </w:t>
      </w:r>
    </w:p>
    <w:p w14:paraId="54FA2CFD" w14:textId="78987F0C" w:rsidR="00EB6B7B" w:rsidRDefault="0076608E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6608E">
        <w:rPr>
          <w:b/>
          <w:sz w:val="22"/>
          <w:szCs w:val="22"/>
          <w:lang w:eastAsia="en-US"/>
        </w:rPr>
        <w:t>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</w:p>
    <w:p w14:paraId="2CC1963F" w14:textId="6AEB03B5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3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3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63409AE" w14:textId="77777777" w:rsidR="0076608E" w:rsidRPr="0076608E" w:rsidRDefault="00170694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76608E" w:rsidRPr="0076608E">
        <w:rPr>
          <w:b/>
          <w:sz w:val="22"/>
          <w:szCs w:val="22"/>
          <w:lang w:eastAsia="en-US"/>
        </w:rPr>
        <w:t xml:space="preserve">Poprawa parametrów technicznych ul. Katowickiej przy bud. nr 24 </w:t>
      </w:r>
    </w:p>
    <w:p w14:paraId="1B623BAA" w14:textId="25642CF5" w:rsidR="00170694" w:rsidRDefault="0076608E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6608E">
        <w:rPr>
          <w:b/>
          <w:sz w:val="22"/>
          <w:szCs w:val="22"/>
          <w:lang w:eastAsia="en-US"/>
        </w:rPr>
        <w:t>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</w:p>
    <w:p w14:paraId="6F1D0EDC" w14:textId="01364E30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83E8AB8" w14:textId="77777777" w:rsidR="0076608E" w:rsidRPr="0076608E" w:rsidRDefault="00170694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76608E" w:rsidRPr="0076608E">
        <w:rPr>
          <w:b/>
          <w:sz w:val="22"/>
          <w:szCs w:val="22"/>
          <w:lang w:eastAsia="en-US"/>
        </w:rPr>
        <w:t xml:space="preserve">Poprawa parametrów technicznych ul. Katowickiej przy bud. nr 24 </w:t>
      </w:r>
    </w:p>
    <w:p w14:paraId="3EB2A412" w14:textId="025C7CA1" w:rsidR="00EB6B7B" w:rsidRDefault="0076608E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6608E">
        <w:rPr>
          <w:b/>
          <w:sz w:val="22"/>
          <w:szCs w:val="22"/>
          <w:lang w:eastAsia="en-US"/>
        </w:rPr>
        <w:t>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</w:p>
    <w:p w14:paraId="3FAF6D9D" w14:textId="60CD4A92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D5675E5" w14:textId="77777777" w:rsidR="0076608E" w:rsidRPr="0076608E" w:rsidRDefault="00170694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76608E" w:rsidRPr="0076608E">
        <w:rPr>
          <w:b/>
          <w:sz w:val="22"/>
          <w:szCs w:val="22"/>
          <w:lang w:eastAsia="en-US"/>
        </w:rPr>
        <w:t xml:space="preserve">Poprawa parametrów technicznych ul. Katowickiej przy bud. nr 24 </w:t>
      </w:r>
    </w:p>
    <w:p w14:paraId="1516A098" w14:textId="68F5AA28" w:rsidR="00170694" w:rsidRDefault="0076608E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6608E">
        <w:rPr>
          <w:b/>
          <w:sz w:val="22"/>
          <w:szCs w:val="22"/>
          <w:lang w:eastAsia="en-US"/>
        </w:rPr>
        <w:t>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</w:p>
    <w:p w14:paraId="03E3EC24" w14:textId="39F55DA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CA7DC07" w:rsidR="00DC57CC" w:rsidRPr="0076608E" w:rsidRDefault="003962F2" w:rsidP="0076608E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76608E" w:rsidRPr="0076608E">
        <w:rPr>
          <w:b/>
          <w:sz w:val="22"/>
          <w:szCs w:val="22"/>
          <w:lang w:eastAsia="en-US"/>
        </w:rPr>
        <w:t>Poprawa parametrów technicznych ul. Katowickiej przy bud. nr 24 w Jastrzębiu-Zdroju</w:t>
      </w:r>
      <w:r w:rsidR="0076608E" w:rsidRPr="0076608E">
        <w:rPr>
          <w:b/>
          <w:kern w:val="1"/>
          <w:sz w:val="22"/>
          <w:szCs w:val="22"/>
          <w:lang w:eastAsia="en-US"/>
        </w:rPr>
        <w:t xml:space="preserve"> </w:t>
      </w:r>
      <w:r w:rsidRPr="0076608E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76608E">
        <w:rPr>
          <w:kern w:val="1"/>
          <w:sz w:val="22"/>
          <w:szCs w:val="22"/>
          <w:lang w:eastAsia="ar-SA"/>
        </w:rPr>
        <w:t xml:space="preserve"> </w:t>
      </w:r>
      <w:r w:rsidR="0039708A" w:rsidRPr="0076608E">
        <w:rPr>
          <w:kern w:val="1"/>
          <w:sz w:val="22"/>
          <w:szCs w:val="22"/>
          <w:lang w:eastAsia="ar-SA"/>
        </w:rPr>
        <w:t>a</w:t>
      </w:r>
      <w:r w:rsidR="003A71D0" w:rsidRPr="0076608E">
        <w:rPr>
          <w:kern w:val="1"/>
          <w:sz w:val="22"/>
          <w:szCs w:val="22"/>
          <w:lang w:eastAsia="ar-SA"/>
        </w:rPr>
        <w:t> </w:t>
      </w:r>
      <w:r w:rsidR="0039708A" w:rsidRPr="0076608E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76608E">
        <w:rPr>
          <w:kern w:val="1"/>
          <w:sz w:val="22"/>
          <w:szCs w:val="22"/>
          <w:lang w:eastAsia="ar-SA"/>
        </w:rPr>
        <w:t xml:space="preserve">w sprawie </w:t>
      </w:r>
      <w:r w:rsidRPr="0076608E">
        <w:rPr>
          <w:kern w:val="1"/>
          <w:sz w:val="22"/>
          <w:szCs w:val="22"/>
          <w:lang w:eastAsia="ar-SA"/>
        </w:rPr>
        <w:t>zamówienia publicznego</w:t>
      </w:r>
      <w:r w:rsidR="004A0F94" w:rsidRPr="0076608E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17BAAC24" w:rsidR="003962F2" w:rsidRPr="0076608E" w:rsidRDefault="003962F2" w:rsidP="0076608E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170694" w:rsidRPr="00170694">
        <w:rPr>
          <w:b/>
          <w:sz w:val="22"/>
          <w:szCs w:val="22"/>
          <w:lang w:eastAsia="en-US"/>
        </w:rPr>
        <w:t>„</w:t>
      </w:r>
      <w:r w:rsidR="0076608E" w:rsidRPr="0076608E">
        <w:rPr>
          <w:b/>
          <w:sz w:val="22"/>
          <w:szCs w:val="22"/>
          <w:lang w:eastAsia="en-US"/>
        </w:rPr>
        <w:t>Poprawa parametrów technicznych ul. Katowickiej przy bud. nr 24 w Jastrzębiu-Zdroju</w:t>
      </w:r>
      <w:r w:rsidR="0076608E" w:rsidRPr="0076608E">
        <w:rPr>
          <w:b/>
          <w:kern w:val="1"/>
          <w:sz w:val="22"/>
          <w:szCs w:val="22"/>
          <w:lang w:eastAsia="en-US"/>
        </w:rPr>
        <w:t xml:space="preserve"> </w:t>
      </w:r>
      <w:r w:rsidRPr="0076608E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25F498F1" w14:textId="77777777" w:rsidR="0076608E" w:rsidRPr="0076608E" w:rsidRDefault="00170694" w:rsidP="0076608E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76608E" w:rsidRPr="0076608E">
        <w:rPr>
          <w:b/>
          <w:sz w:val="24"/>
          <w:szCs w:val="24"/>
          <w:lang w:eastAsia="en-US"/>
        </w:rPr>
        <w:t xml:space="preserve">Poprawa parametrów technicznych ul. Katowickiej przy bud. nr 24 </w:t>
      </w:r>
    </w:p>
    <w:p w14:paraId="1B01C150" w14:textId="339C2DF8" w:rsidR="00EB6B7B" w:rsidRDefault="0076608E" w:rsidP="0076608E">
      <w:pPr>
        <w:jc w:val="center"/>
        <w:rPr>
          <w:b/>
          <w:sz w:val="24"/>
          <w:szCs w:val="24"/>
          <w:lang w:eastAsia="en-US"/>
        </w:rPr>
      </w:pPr>
      <w:r w:rsidRPr="0076608E">
        <w:rPr>
          <w:b/>
          <w:sz w:val="24"/>
          <w:szCs w:val="24"/>
          <w:lang w:eastAsia="en-US"/>
        </w:rPr>
        <w:t>w Jastrzębiu-Zdroju</w:t>
      </w:r>
      <w:r w:rsidR="00170694" w:rsidRPr="00170694">
        <w:rPr>
          <w:b/>
          <w:sz w:val="24"/>
          <w:szCs w:val="24"/>
          <w:lang w:eastAsia="en-US"/>
        </w:rPr>
        <w:t>”</w:t>
      </w:r>
    </w:p>
    <w:p w14:paraId="1012C8F1" w14:textId="77777777" w:rsidR="00170694" w:rsidRPr="002C2DE5" w:rsidRDefault="00170694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D5E6345" w14:textId="77777777" w:rsidR="0076608E" w:rsidRPr="0076608E" w:rsidRDefault="00437D5A" w:rsidP="0076608E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170694" w:rsidRPr="00170694">
        <w:rPr>
          <w:b/>
          <w:sz w:val="24"/>
          <w:szCs w:val="24"/>
          <w:lang w:eastAsia="en-US"/>
        </w:rPr>
        <w:t>„</w:t>
      </w:r>
      <w:r w:rsidR="0076608E" w:rsidRPr="0076608E">
        <w:rPr>
          <w:b/>
          <w:sz w:val="24"/>
          <w:szCs w:val="24"/>
          <w:lang w:eastAsia="en-US"/>
        </w:rPr>
        <w:t xml:space="preserve">Poprawa parametrów technicznych ul. Katowickiej przy bud. nr 24 </w:t>
      </w:r>
    </w:p>
    <w:p w14:paraId="2626017D" w14:textId="091347D4" w:rsidR="006048F2" w:rsidRDefault="0076608E" w:rsidP="0076608E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/>
        </w:rPr>
      </w:pPr>
      <w:r w:rsidRPr="0076608E">
        <w:rPr>
          <w:b/>
          <w:sz w:val="24"/>
          <w:szCs w:val="24"/>
          <w:lang w:eastAsia="en-US"/>
        </w:rPr>
        <w:t>w Jastrzębiu-Zdroju</w:t>
      </w:r>
      <w:r w:rsidR="00170694" w:rsidRPr="00170694">
        <w:rPr>
          <w:b/>
          <w:sz w:val="24"/>
          <w:szCs w:val="24"/>
          <w:lang w:eastAsia="en-US"/>
        </w:rPr>
        <w:t>”</w:t>
      </w:r>
    </w:p>
    <w:p w14:paraId="5CB83A9F" w14:textId="62950F0E"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53555421" w14:textId="77777777" w:rsidR="0076608E" w:rsidRPr="0076608E" w:rsidRDefault="00170694" w:rsidP="0076608E">
      <w:pPr>
        <w:jc w:val="center"/>
        <w:rPr>
          <w:b/>
          <w:sz w:val="22"/>
          <w:szCs w:val="22"/>
          <w:lang w:eastAsia="en-US"/>
        </w:rPr>
      </w:pPr>
      <w:r w:rsidRPr="00170694">
        <w:rPr>
          <w:b/>
          <w:sz w:val="22"/>
          <w:szCs w:val="22"/>
          <w:lang w:eastAsia="en-US"/>
        </w:rPr>
        <w:t>„</w:t>
      </w:r>
      <w:r w:rsidR="0076608E" w:rsidRPr="0076608E">
        <w:rPr>
          <w:b/>
          <w:sz w:val="22"/>
          <w:szCs w:val="22"/>
          <w:lang w:eastAsia="en-US"/>
        </w:rPr>
        <w:t xml:space="preserve">Poprawa parametrów technicznych ul. Katowickiej przy bud. nr 24 </w:t>
      </w:r>
    </w:p>
    <w:p w14:paraId="1C0C9ABF" w14:textId="0B896B1B" w:rsidR="00EB6B7B" w:rsidRDefault="0076608E" w:rsidP="0076608E">
      <w:pPr>
        <w:jc w:val="center"/>
        <w:rPr>
          <w:b/>
          <w:sz w:val="22"/>
          <w:szCs w:val="22"/>
          <w:lang w:eastAsia="en-US"/>
        </w:rPr>
      </w:pPr>
      <w:r w:rsidRPr="0076608E">
        <w:rPr>
          <w:b/>
          <w:sz w:val="22"/>
          <w:szCs w:val="22"/>
          <w:lang w:eastAsia="en-US"/>
        </w:rPr>
        <w:t>w Jastrzębiu-Zdroju</w:t>
      </w:r>
      <w:r w:rsidR="00170694" w:rsidRPr="00170694">
        <w:rPr>
          <w:b/>
          <w:sz w:val="22"/>
          <w:szCs w:val="22"/>
          <w:lang w:eastAsia="en-US"/>
        </w:rPr>
        <w:t>”</w:t>
      </w:r>
    </w:p>
    <w:p w14:paraId="160D9E3C" w14:textId="77777777" w:rsidR="00170694" w:rsidRDefault="00170694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1CC2C557" w14:textId="695925D0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76608E" w:rsidRPr="00FE0E6B" w14:paraId="6066B776" w14:textId="77777777" w:rsidTr="0076608E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76608E" w:rsidRPr="00017B41" w:rsidRDefault="0076608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76608E" w:rsidRPr="00017B41" w:rsidRDefault="0076608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76608E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76608E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15CE313B" w:rsidR="0076608E" w:rsidRPr="00925250" w:rsidRDefault="0076608E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2525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wykonaniu nawierzchni </w:t>
            </w:r>
            <w:r w:rsidR="004E7C0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 kostki brukowej</w:t>
            </w:r>
            <w:bookmarkStart w:id="5" w:name="_GoBack"/>
            <w:bookmarkEnd w:id="5"/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76608E" w:rsidRPr="00017B41" w:rsidRDefault="0076608E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76608E" w:rsidRPr="00017B41" w:rsidRDefault="0076608E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76608E" w:rsidRPr="00FE0E6B" w14:paraId="50C80E6B" w14:textId="77777777" w:rsidTr="0076608E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76608E" w:rsidRPr="00017B41" w:rsidRDefault="0076608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76608E" w:rsidRPr="00017B41" w:rsidRDefault="0076608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76608E" w:rsidRPr="00017B41" w:rsidRDefault="0076608E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0A0DB" w14:textId="3628BD6B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76608E" w:rsidRPr="00017B41" w:rsidRDefault="0076608E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7B9E59" w14:textId="77777777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76608E" w:rsidRPr="00017B41" w:rsidRDefault="0076608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76608E" w:rsidRPr="00017B41" w:rsidRDefault="0076608E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76608E" w:rsidRPr="00FE0E6B" w14:paraId="44465A1C" w14:textId="77777777" w:rsidTr="0076608E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76608E" w:rsidRPr="00017B41" w:rsidRDefault="0076608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76608E" w:rsidRPr="00017B41" w:rsidRDefault="0076608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76608E" w:rsidRPr="00017B41" w:rsidRDefault="0076608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1F4012B9" w:rsidR="0076608E" w:rsidRPr="00334F96" w:rsidRDefault="0076608E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z kostki brukowej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17CE151D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3CF1B7BB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6608E" w:rsidRPr="00FE0E6B" w14:paraId="20CE9F66" w14:textId="77777777" w:rsidTr="0076608E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76608E" w:rsidRPr="00017B41" w:rsidRDefault="0076608E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111F8E1A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291E49A9" w:rsidR="0076608E" w:rsidRPr="00017B41" w:rsidRDefault="0076608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76608E" w:rsidRPr="00017B41" w:rsidRDefault="0076608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99CEAC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E7824D" w14:textId="237E8BAE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73CFF98" w14:textId="6A263E36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2D8F35" w14:textId="66DBCC2D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934D814" w14:textId="1B52492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ECD9830" w14:textId="705451A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DCDB3A2" w14:textId="077135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D28EABD" w14:textId="45C2072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999A11" w14:textId="02B866C8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74BA9A5" w14:textId="2CB8187B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D8FE2B4" w14:textId="03F8D9D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7CC94399" w14:textId="50333D8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8CBD162" w14:textId="1E2C940A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F380BA4" w14:textId="14235B69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B7693E7" w14:textId="7F14C6B4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17D3A9" w14:textId="7777777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77777777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14:paraId="7BA770F7" w14:textId="77777777"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14:paraId="61A5A924" w14:textId="77777777"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14:paraId="2B56BC32" w14:textId="77777777"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14:paraId="4852C3F6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A3488E3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3C74421C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318F740" w14:textId="77777777" w:rsidR="009558E0" w:rsidRPr="008505B1" w:rsidRDefault="009558E0" w:rsidP="009558E0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6D7ACB70" w14:textId="77777777" w:rsidR="0076608E" w:rsidRPr="0076608E" w:rsidRDefault="00170694" w:rsidP="0076608E">
      <w:pPr>
        <w:jc w:val="center"/>
        <w:rPr>
          <w:b/>
          <w:sz w:val="24"/>
          <w:szCs w:val="24"/>
          <w:lang w:eastAsia="en-US"/>
        </w:rPr>
      </w:pPr>
      <w:r w:rsidRPr="00170694">
        <w:rPr>
          <w:b/>
          <w:sz w:val="24"/>
          <w:szCs w:val="24"/>
          <w:lang w:eastAsia="en-US"/>
        </w:rPr>
        <w:t>„</w:t>
      </w:r>
      <w:r w:rsidR="0076608E" w:rsidRPr="0076608E">
        <w:rPr>
          <w:b/>
          <w:sz w:val="24"/>
          <w:szCs w:val="24"/>
          <w:lang w:eastAsia="en-US"/>
        </w:rPr>
        <w:t xml:space="preserve">Poprawa parametrów technicznych ul. Katowickiej przy bud. nr 24 </w:t>
      </w:r>
    </w:p>
    <w:p w14:paraId="39A176CF" w14:textId="1ADB790E" w:rsidR="00EB6B7B" w:rsidRDefault="0076608E" w:rsidP="0076608E">
      <w:pPr>
        <w:jc w:val="center"/>
        <w:rPr>
          <w:b/>
          <w:sz w:val="24"/>
          <w:szCs w:val="24"/>
          <w:lang w:eastAsia="en-US"/>
        </w:rPr>
      </w:pPr>
      <w:r w:rsidRPr="0076608E">
        <w:rPr>
          <w:b/>
          <w:sz w:val="24"/>
          <w:szCs w:val="24"/>
          <w:lang w:eastAsia="en-US"/>
        </w:rPr>
        <w:t>w Jastrzębiu-Zdroju</w:t>
      </w:r>
      <w:r w:rsidR="00170694" w:rsidRPr="00170694">
        <w:rPr>
          <w:b/>
          <w:sz w:val="24"/>
          <w:szCs w:val="24"/>
          <w:lang w:eastAsia="en-US"/>
        </w:rPr>
        <w:t>”</w:t>
      </w:r>
    </w:p>
    <w:p w14:paraId="40830EAE" w14:textId="77777777" w:rsidR="00170694" w:rsidRDefault="001706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947B074" w14:textId="654C4289"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5CE56496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0ED75AD7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6C4A585" w14:textId="710EE117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2DE2045" w14:textId="7E88ED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65FBF553" w14:textId="0DFF6213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19621C1E" w14:textId="6B0E7936"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54D093A" w14:textId="1767AC3F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F47ACDF" w14:textId="77777777"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294266" w14:textId="77777777" w:rsidR="00014B34" w:rsidRPr="00337D4E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184076">
      <w:pPr>
        <w:jc w:val="right"/>
        <w:rPr>
          <w:b/>
          <w:sz w:val="22"/>
          <w:szCs w:val="22"/>
        </w:rPr>
      </w:pPr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D428C6" w:rsidRDefault="00D428C6">
      <w:r>
        <w:separator/>
      </w:r>
    </w:p>
  </w:endnote>
  <w:endnote w:type="continuationSeparator" w:id="0">
    <w:p w14:paraId="7D4AE620" w14:textId="77777777" w:rsidR="00D428C6" w:rsidRDefault="00D4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D428C6" w:rsidRDefault="00D428C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D428C6" w:rsidRDefault="00D428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D428C6" w:rsidRDefault="00D428C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D428C6" w:rsidRDefault="00D42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D428C6" w:rsidRDefault="00D428C6">
      <w:r>
        <w:separator/>
      </w:r>
    </w:p>
  </w:footnote>
  <w:footnote w:type="continuationSeparator" w:id="0">
    <w:p w14:paraId="1EA8A1AC" w14:textId="77777777" w:rsidR="00D428C6" w:rsidRDefault="00D4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6E9F80C0" w:rsidR="00D428C6" w:rsidRPr="004C5E9D" w:rsidRDefault="00D428C6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3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D428C6" w:rsidRPr="00802663" w:rsidRDefault="00D428C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D428C6" w:rsidRPr="00EC70A8" w:rsidRDefault="00D428C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880452"/>
    <w:multiLevelType w:val="hybridMultilevel"/>
    <w:tmpl w:val="EE20F94E"/>
    <w:lvl w:ilvl="0" w:tplc="E69480A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8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1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8F7E98"/>
    <w:multiLevelType w:val="hybridMultilevel"/>
    <w:tmpl w:val="318AE66E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1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CBAE5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2F56BD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10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1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3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782657"/>
    <w:multiLevelType w:val="hybridMultilevel"/>
    <w:tmpl w:val="80D6F04C"/>
    <w:lvl w:ilvl="0" w:tplc="42E83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118"/>
  </w:num>
  <w:num w:numId="4">
    <w:abstractNumId w:val="56"/>
  </w:num>
  <w:num w:numId="5">
    <w:abstractNumId w:val="96"/>
  </w:num>
  <w:num w:numId="6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4"/>
  </w:num>
  <w:num w:numId="9">
    <w:abstractNumId w:val="100"/>
  </w:num>
  <w:num w:numId="10">
    <w:abstractNumId w:val="88"/>
  </w:num>
  <w:num w:numId="11">
    <w:abstractNumId w:val="39"/>
  </w:num>
  <w:num w:numId="12">
    <w:abstractNumId w:val="34"/>
  </w:num>
  <w:num w:numId="13">
    <w:abstractNumId w:val="84"/>
  </w:num>
  <w:num w:numId="1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4"/>
  </w:num>
  <w:num w:numId="19">
    <w:abstractNumId w:val="10"/>
  </w:num>
  <w:num w:numId="20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69"/>
  </w:num>
  <w:num w:numId="23">
    <w:abstractNumId w:val="13"/>
  </w:num>
  <w:num w:numId="24">
    <w:abstractNumId w:val="95"/>
  </w:num>
  <w:num w:numId="25">
    <w:abstractNumId w:val="68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</w:num>
  <w:num w:numId="28">
    <w:abstractNumId w:val="112"/>
  </w:num>
  <w:num w:numId="29">
    <w:abstractNumId w:val="111"/>
  </w:num>
  <w:num w:numId="30">
    <w:abstractNumId w:val="73"/>
  </w:num>
  <w:num w:numId="31">
    <w:abstractNumId w:val="40"/>
  </w:num>
  <w:num w:numId="32">
    <w:abstractNumId w:val="101"/>
  </w:num>
  <w:num w:numId="33">
    <w:abstractNumId w:val="32"/>
  </w:num>
  <w:num w:numId="34">
    <w:abstractNumId w:val="33"/>
  </w:num>
  <w:num w:numId="35">
    <w:abstractNumId w:val="18"/>
  </w:num>
  <w:num w:numId="36">
    <w:abstractNumId w:val="70"/>
  </w:num>
  <w:num w:numId="37">
    <w:abstractNumId w:val="20"/>
  </w:num>
  <w:num w:numId="38">
    <w:abstractNumId w:val="114"/>
  </w:num>
  <w:num w:numId="39">
    <w:abstractNumId w:val="61"/>
  </w:num>
  <w:num w:numId="40">
    <w:abstractNumId w:val="28"/>
  </w:num>
  <w:num w:numId="41">
    <w:abstractNumId w:val="94"/>
  </w:num>
  <w:num w:numId="42">
    <w:abstractNumId w:val="23"/>
  </w:num>
  <w:num w:numId="43">
    <w:abstractNumId w:val="107"/>
  </w:num>
  <w:num w:numId="44">
    <w:abstractNumId w:val="27"/>
  </w:num>
  <w:num w:numId="45">
    <w:abstractNumId w:val="52"/>
  </w:num>
  <w:num w:numId="46">
    <w:abstractNumId w:val="117"/>
  </w:num>
  <w:num w:numId="47">
    <w:abstractNumId w:val="105"/>
  </w:num>
  <w:num w:numId="48">
    <w:abstractNumId w:val="97"/>
  </w:num>
  <w:num w:numId="49">
    <w:abstractNumId w:val="113"/>
  </w:num>
  <w:num w:numId="50">
    <w:abstractNumId w:val="50"/>
  </w:num>
  <w:num w:numId="51">
    <w:abstractNumId w:val="15"/>
  </w:num>
  <w:num w:numId="52">
    <w:abstractNumId w:val="31"/>
  </w:num>
  <w:num w:numId="53">
    <w:abstractNumId w:val="80"/>
  </w:num>
  <w:num w:numId="54">
    <w:abstractNumId w:val="75"/>
  </w:num>
  <w:num w:numId="55">
    <w:abstractNumId w:val="78"/>
  </w:num>
  <w:num w:numId="56">
    <w:abstractNumId w:val="49"/>
  </w:num>
  <w:num w:numId="57">
    <w:abstractNumId w:val="72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5"/>
  </w:num>
  <w:num w:numId="62">
    <w:abstractNumId w:val="47"/>
  </w:num>
  <w:num w:numId="63">
    <w:abstractNumId w:val="36"/>
  </w:num>
  <w:num w:numId="64">
    <w:abstractNumId w:val="24"/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0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16"/>
  </w:num>
  <w:num w:numId="72">
    <w:abstractNumId w:val="42"/>
  </w:num>
  <w:num w:numId="7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9"/>
  </w:num>
  <w:num w:numId="76">
    <w:abstractNumId w:val="58"/>
  </w:num>
  <w:num w:numId="77">
    <w:abstractNumId w:val="93"/>
  </w:num>
  <w:num w:numId="78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</w:num>
  <w:num w:numId="83">
    <w:abstractNumId w:val="7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4">
    <w:abstractNumId w:val="1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6"/>
  </w:num>
  <w:num w:numId="9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"/>
  </w:num>
  <w:num w:numId="92">
    <w:abstractNumId w:val="45"/>
  </w:num>
  <w:num w:numId="93">
    <w:abstractNumId w:val="104"/>
  </w:num>
  <w:num w:numId="94">
    <w:abstractNumId w:val="19"/>
  </w:num>
  <w:num w:numId="95">
    <w:abstractNumId w:val="98"/>
  </w:num>
  <w:num w:numId="96">
    <w:abstractNumId w:val="99"/>
  </w:num>
  <w:num w:numId="97">
    <w:abstractNumId w:val="17"/>
  </w:num>
  <w:num w:numId="98">
    <w:abstractNumId w:val="108"/>
  </w:num>
  <w:num w:numId="99">
    <w:abstractNumId w:val="26"/>
  </w:num>
  <w:num w:numId="100">
    <w:abstractNumId w:val="79"/>
  </w:num>
  <w:num w:numId="101">
    <w:abstractNumId w:val="83"/>
  </w:num>
  <w:num w:numId="102">
    <w:abstractNumId w:val="44"/>
  </w:num>
  <w:num w:numId="103">
    <w:abstractNumId w:val="92"/>
  </w:num>
  <w:num w:numId="104">
    <w:abstractNumId w:val="46"/>
  </w:num>
  <w:num w:numId="105">
    <w:abstractNumId w:val="71"/>
  </w:num>
  <w:num w:numId="106">
    <w:abstractNumId w:val="43"/>
  </w:num>
  <w:num w:numId="107">
    <w:abstractNumId w:val="22"/>
  </w:num>
  <w:num w:numId="108">
    <w:abstractNumId w:val="67"/>
  </w:num>
  <w:num w:numId="109">
    <w:abstractNumId w:val="11"/>
  </w:num>
  <w:num w:numId="110">
    <w:abstractNumId w:val="10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</w:num>
  <w:num w:numId="112">
    <w:abstractNumId w:val="109"/>
  </w:num>
  <w:num w:numId="1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A7B61"/>
    <w:rsid w:val="000B0762"/>
    <w:rsid w:val="000B08C6"/>
    <w:rsid w:val="000B0901"/>
    <w:rsid w:val="000B0E7D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42D7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B7DEA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5C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509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E7C09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0C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505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1A43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26A9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08E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596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568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0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461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8F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5D4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1F88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7B1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8C6"/>
    <w:rsid w:val="00D42BB6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68B6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6E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D53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816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6A9D"/>
    <w:rsid w:val="00F876A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8AB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69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4DD7-BA65-4E87-85F5-7ED39423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1</TotalTime>
  <Pages>11</Pages>
  <Words>1891</Words>
  <Characters>16100</Characters>
  <Application>Microsoft Office Word</Application>
  <DocSecurity>0</DocSecurity>
  <Lines>13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95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400</cp:revision>
  <cp:lastPrinted>2023-03-23T08:18:00Z</cp:lastPrinted>
  <dcterms:created xsi:type="dcterms:W3CDTF">2021-06-24T10:45:00Z</dcterms:created>
  <dcterms:modified xsi:type="dcterms:W3CDTF">2023-03-28T05:52:00Z</dcterms:modified>
</cp:coreProperties>
</file>